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78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япина Алексея Евгеньевича на нарушение его конституционных прав статьями 140, 146 и 149 Уголовно-процессуального кодекса Российской Федерации и статьей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Шл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япин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